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5443"/>
        <w:gridCol w:w="5443"/>
      </w:tblGrid>
      <w:tr w:rsidR="00363461" w:rsidRPr="00B63497" w14:paraId="239838A4" w14:textId="77777777" w:rsidTr="00363461">
        <w:tc>
          <w:tcPr>
            <w:tcW w:w="2500" w:type="pct"/>
          </w:tcPr>
          <w:p w14:paraId="7F495D9B" w14:textId="62C03F2A" w:rsidR="00363461" w:rsidRPr="00B63497" w:rsidRDefault="009D2257" w:rsidP="00143A61">
            <w:pPr>
              <w:pStyle w:val="ad"/>
              <w:jc w:val="left"/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</w:pPr>
            <w:r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t>ABRIL</w:t>
            </w:r>
          </w:p>
        </w:tc>
        <w:tc>
          <w:tcPr>
            <w:tcW w:w="2500" w:type="pct"/>
          </w:tcPr>
          <w:p w14:paraId="67F0FFF5" w14:textId="635D88DB" w:rsidR="00363461" w:rsidRPr="00B63497" w:rsidRDefault="00363461">
            <w:pPr>
              <w:pStyle w:val="ad"/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begin"/>
            </w: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separate"/>
            </w:r>
            <w:r w:rsidR="007773B3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t>2023</w:t>
            </w: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B63497" w14:paraId="29D5C513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523"/>
              <w:gridCol w:w="1544"/>
              <w:gridCol w:w="1544"/>
              <w:gridCol w:w="1665"/>
              <w:gridCol w:w="1544"/>
              <w:gridCol w:w="1544"/>
              <w:gridCol w:w="1522"/>
            </w:tblGrid>
            <w:tr w:rsidR="00143A61" w:rsidRPr="00B63497" w14:paraId="201D1D07" w14:textId="77777777" w:rsidTr="00B63497">
              <w:trPr>
                <w:trHeight w:val="340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6C3D1ED6" w14:textId="4133D60A" w:rsidR="00143A61" w:rsidRPr="00B63497" w:rsidRDefault="009D2257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DOMINGO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1D979D" w:themeFill="accent1"/>
                  <w:vAlign w:val="center"/>
                </w:tcPr>
                <w:p w14:paraId="7FD4DF4A" w14:textId="2FB28059" w:rsidR="00143A61" w:rsidRPr="00B63497" w:rsidRDefault="009D2257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LUNE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5D9D42" w:themeFill="accent3"/>
                  <w:vAlign w:val="center"/>
                </w:tcPr>
                <w:p w14:paraId="24871B49" w14:textId="10AE2D0F" w:rsidR="00143A61" w:rsidRPr="00B63497" w:rsidRDefault="009D2257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MARTE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427EBD" w:themeFill="accent5"/>
                  <w:vAlign w:val="center"/>
                </w:tcPr>
                <w:p w14:paraId="6E2E8DAB" w14:textId="6B1A0E0B" w:rsidR="00143A61" w:rsidRPr="00B63497" w:rsidRDefault="009D2257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MIERCOLE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7030A0"/>
                  <w:vAlign w:val="center"/>
                </w:tcPr>
                <w:p w14:paraId="0AFDC446" w14:textId="5E6629D9" w:rsidR="00143A61" w:rsidRPr="00B63497" w:rsidRDefault="009D2257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JUEVE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F28021" w:themeFill="accent2"/>
                  <w:vAlign w:val="center"/>
                </w:tcPr>
                <w:p w14:paraId="445F5B51" w14:textId="584D4C70" w:rsidR="00143A61" w:rsidRPr="00B63497" w:rsidRDefault="009D2257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VIERNES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D25A79" w:themeFill="accent6"/>
                  <w:vAlign w:val="center"/>
                </w:tcPr>
                <w:p w14:paraId="193EFA82" w14:textId="78F38237" w:rsidR="00143A61" w:rsidRPr="00B63497" w:rsidRDefault="009D2257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ABADO</w:t>
                  </w:r>
                </w:p>
              </w:tc>
            </w:tr>
            <w:tr w:rsidR="00363461" w:rsidRPr="00B63497" w14:paraId="5B162161" w14:textId="77777777" w:rsidTr="002650D8">
              <w:trPr>
                <w:trHeight w:val="175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7EF5A2E" w14:textId="36392170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Start4 \@ dddd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773B3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46358DF" w14:textId="351BC521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Start4 \@ dddd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773B3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773B3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2554BC4" w14:textId="0177B86E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DocVariable MonthStart4 \@ dddd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773B3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773B3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14D38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D484F22" w14:textId="51D3E000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DocVariable MonthStart4 \@ dddd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773B3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773B3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14D38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3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A109647" w14:textId="7FE8662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DocVariable MonthStart4 \@ dddd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773B3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773B3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14D38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4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9622B36" w14:textId="67823178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DocVariable MonthStart4 \@ dddd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773B3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773B3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14D38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5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620958C" w14:textId="0C67FD5F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DocVariable MonthStart4 \@ dddd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773B3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D2257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1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D2257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D2257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773B3" w:rsidRPr="00B63497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1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739FC24E" w14:textId="77777777" w:rsidTr="002650D8">
              <w:trPr>
                <w:trHeight w:val="175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B0B7A73" w14:textId="37D90B1F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773B3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2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265836B" w14:textId="52281BA3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773B3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3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B6F5A3E" w14:textId="44841241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773B3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4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9E5C31C" w14:textId="096E1D29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773B3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5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E7AD7B1" w14:textId="10ED21B1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773B3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6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9B15348" w14:textId="4394D72D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773B3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7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2D4AA8D" w14:textId="331B23FA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773B3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8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40FD0156" w14:textId="77777777" w:rsidTr="002650D8">
              <w:trPr>
                <w:trHeight w:val="175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2EE176E" w14:textId="376A92FC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773B3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9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305C2C9" w14:textId="1E37D328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773B3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10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F0E5B1B" w14:textId="174697BA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773B3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11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4C9FC97" w14:textId="0B859409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773B3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12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3EC0845" w14:textId="1B1FC1D6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773B3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13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106099E" w14:textId="5FA5A61D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773B3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14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FABE856" w14:textId="3D71E864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773B3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15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569FACAF" w14:textId="77777777" w:rsidTr="002650D8">
              <w:trPr>
                <w:trHeight w:val="175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5290EC4" w14:textId="040A308A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773B3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16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3285CD4" w14:textId="6C1FDF15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773B3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17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E7E12DF" w14:textId="21E3D421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773B3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18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5A6D764" w14:textId="0E0B8222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773B3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19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CA2041F" w14:textId="1A74B46C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773B3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20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E850F92" w14:textId="789DA6F3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773B3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21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1B34D0D" w14:textId="42E1FB54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773B3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22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49153A99" w14:textId="77777777" w:rsidTr="002650D8">
              <w:trPr>
                <w:trHeight w:val="175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6B0A1EC" w14:textId="19AB13AC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773B3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2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773B3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2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773B3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773B3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3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773B3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3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773B3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23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140BE3E" w14:textId="728C3F0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773B3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3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773B3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3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773B3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773B3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4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773B3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4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773B3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24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BCF0C65" w14:textId="2F9C1584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773B3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4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773B3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4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773B3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773B3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5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773B3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5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773B3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25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11B3730" w14:textId="2CEFAB35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773B3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5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773B3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5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773B3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773B3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6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9D225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773B3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6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="009D225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773B3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26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C211021" w14:textId="066D4A88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773B3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6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773B3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6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773B3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773B3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7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773B3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7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="009D225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773B3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27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B74A27F" w14:textId="559A1BDD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773B3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7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773B3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7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773B3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773B3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773B3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="009D225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773B3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28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48ABA2E" w14:textId="060DAD65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773B3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773B3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773B3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773B3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773B3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="009D225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773B3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29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121B626A" w14:textId="77777777" w:rsidTr="002650D8">
              <w:trPr>
                <w:trHeight w:val="175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E75C8C9" w14:textId="440F21E2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773B3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773B3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773B3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773B3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7773B3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773B3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="007773B3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773B3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30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7A4B29F" w14:textId="53EE26B6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773B3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773B3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773B3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4652AF2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82D4DB2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D0A7FF4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6DB88C2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F1A6180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</w:p>
              </w:tc>
            </w:tr>
          </w:tbl>
          <w:p w14:paraId="7E7356CC" w14:textId="77777777" w:rsidR="00363461" w:rsidRPr="00B63497" w:rsidRDefault="00363461">
            <w:pPr>
              <w:pStyle w:val="ad"/>
              <w:rPr>
                <w:rFonts w:cs="Arial"/>
                <w:b/>
                <w:bCs/>
                <w:color w:val="auto"/>
                <w:lang w:bidi="ru-RU"/>
              </w:rPr>
            </w:pPr>
          </w:p>
        </w:tc>
      </w:tr>
      <w:tr w:rsidR="001D5391" w:rsidRPr="00B63497" w14:paraId="6F5B4EA9" w14:textId="77777777" w:rsidTr="00363461">
        <w:tc>
          <w:tcPr>
            <w:tcW w:w="2500" w:type="pct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</w:tblPr>
            <w:tblGrid>
              <w:gridCol w:w="5336"/>
              <w:gridCol w:w="107"/>
            </w:tblGrid>
            <w:tr w:rsidR="001D5391" w:rsidRPr="00B63497" w14:paraId="30004027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bottom w:val="dashed" w:sz="4" w:space="0" w:color="auto"/>
                  </w:tcBorders>
                </w:tcPr>
                <w:p w14:paraId="034E7D2F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752538C8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47EC3901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14A9ED84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56099028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53CECA78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4C53B979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42FF3631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7C09CBCF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3F3A412C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38E31E2F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475C8458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1EDCC321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16369771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7372A9B0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434E09F2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23E06AEC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5562083A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10E4A97F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2F47179F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56402598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2CE26E44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05ACEE57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6401D8D" w14:textId="77777777" w:rsidR="001D5391" w:rsidRPr="00B63497" w:rsidRDefault="001D5391" w:rsidP="001D5391">
            <w:pPr>
              <w:pStyle w:val="ad"/>
              <w:jc w:val="left"/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</w:pPr>
          </w:p>
        </w:tc>
        <w:tc>
          <w:tcPr>
            <w:tcW w:w="2500" w:type="pct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</w:tblPr>
            <w:tblGrid>
              <w:gridCol w:w="107"/>
              <w:gridCol w:w="5336"/>
            </w:tblGrid>
            <w:tr w:rsidR="001D5391" w:rsidRPr="00B63497" w14:paraId="71FD3E96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75EF1594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left w:val="nil"/>
                    <w:bottom w:val="dashed" w:sz="4" w:space="0" w:color="auto"/>
                  </w:tcBorders>
                </w:tcPr>
                <w:p w14:paraId="701BB50A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6E809375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1B56E75F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6FF6EA1F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2C05B2A8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55A5D46E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55D37393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7B4380FE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71A3B237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2FF8EA5B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3592EB83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67B88B9A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2DD0928D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4589FFC5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6061D495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242549B9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49F79223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5A25FFEE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7ED845B8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71D1EF5F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39AE30F1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6A985A6D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4BA6FAF" w14:textId="77777777" w:rsidR="001D5391" w:rsidRPr="00B63497" w:rsidRDefault="001D5391" w:rsidP="001D5391">
            <w:pPr>
              <w:pStyle w:val="ad"/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</w:pPr>
          </w:p>
        </w:tc>
      </w:tr>
    </w:tbl>
    <w:p w14:paraId="26C6261C" w14:textId="77777777" w:rsidR="00F93E3B" w:rsidRPr="002650D8" w:rsidRDefault="00F93E3B">
      <w:pPr>
        <w:pStyle w:val="a5"/>
        <w:rPr>
          <w:rFonts w:cs="Arial"/>
          <w:b/>
          <w:bCs/>
          <w:color w:val="auto"/>
          <w:sz w:val="2"/>
          <w:szCs w:val="2"/>
        </w:rPr>
      </w:pPr>
    </w:p>
    <w:sectPr w:rsidR="00F93E3B" w:rsidRPr="002650D8" w:rsidSect="002650D8">
      <w:pgSz w:w="11906" w:h="16838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AC6445" w14:textId="77777777" w:rsidR="00CF40E4" w:rsidRDefault="00CF40E4">
      <w:pPr>
        <w:spacing w:after="0"/>
      </w:pPr>
      <w:r>
        <w:separator/>
      </w:r>
    </w:p>
  </w:endnote>
  <w:endnote w:type="continuationSeparator" w:id="0">
    <w:p w14:paraId="417FD7B8" w14:textId="77777777" w:rsidR="00CF40E4" w:rsidRDefault="00CF40E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0A6FA4" w14:textId="77777777" w:rsidR="00CF40E4" w:rsidRDefault="00CF40E4">
      <w:pPr>
        <w:spacing w:after="0"/>
      </w:pPr>
      <w:r>
        <w:separator/>
      </w:r>
    </w:p>
  </w:footnote>
  <w:footnote w:type="continuationSeparator" w:id="0">
    <w:p w14:paraId="53F37B73" w14:textId="77777777" w:rsidR="00CF40E4" w:rsidRDefault="00CF40E4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Sunday"/>
  </w:docVars>
  <w:rsids>
    <w:rsidRoot w:val="00363461"/>
    <w:rsid w:val="000340BD"/>
    <w:rsid w:val="00055B0A"/>
    <w:rsid w:val="000B2A45"/>
    <w:rsid w:val="001274F3"/>
    <w:rsid w:val="00143A61"/>
    <w:rsid w:val="0016700E"/>
    <w:rsid w:val="0019257C"/>
    <w:rsid w:val="001D5391"/>
    <w:rsid w:val="001F3D0F"/>
    <w:rsid w:val="0021056C"/>
    <w:rsid w:val="002616A2"/>
    <w:rsid w:val="002650D8"/>
    <w:rsid w:val="002833B4"/>
    <w:rsid w:val="003051CA"/>
    <w:rsid w:val="003327F5"/>
    <w:rsid w:val="00343447"/>
    <w:rsid w:val="00363461"/>
    <w:rsid w:val="00367550"/>
    <w:rsid w:val="003D6EF6"/>
    <w:rsid w:val="00491DA3"/>
    <w:rsid w:val="004C3BD1"/>
    <w:rsid w:val="005210A1"/>
    <w:rsid w:val="005858C8"/>
    <w:rsid w:val="005B7782"/>
    <w:rsid w:val="005E656F"/>
    <w:rsid w:val="00672716"/>
    <w:rsid w:val="00686FEE"/>
    <w:rsid w:val="006C0896"/>
    <w:rsid w:val="00736B7D"/>
    <w:rsid w:val="007773B3"/>
    <w:rsid w:val="007C0139"/>
    <w:rsid w:val="00834DD9"/>
    <w:rsid w:val="0086612F"/>
    <w:rsid w:val="00881600"/>
    <w:rsid w:val="008B7D77"/>
    <w:rsid w:val="008E04AA"/>
    <w:rsid w:val="008E0E50"/>
    <w:rsid w:val="009164BA"/>
    <w:rsid w:val="00951F39"/>
    <w:rsid w:val="00956DF0"/>
    <w:rsid w:val="009D2257"/>
    <w:rsid w:val="00A14581"/>
    <w:rsid w:val="00AA23D3"/>
    <w:rsid w:val="00AE36BB"/>
    <w:rsid w:val="00B63497"/>
    <w:rsid w:val="00C14D38"/>
    <w:rsid w:val="00CD0425"/>
    <w:rsid w:val="00CD59A7"/>
    <w:rsid w:val="00CE2651"/>
    <w:rsid w:val="00CF40E4"/>
    <w:rsid w:val="00DD2555"/>
    <w:rsid w:val="00DE32AC"/>
    <w:rsid w:val="00DF605F"/>
    <w:rsid w:val="00E77E1D"/>
    <w:rsid w:val="00EB65A5"/>
    <w:rsid w:val="00EF5124"/>
    <w:rsid w:val="00F701B7"/>
    <w:rsid w:val="00F930B5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.dotm</Template>
  <TotalTime>0</TotalTime>
  <Pages>1</Pages>
  <Words>302</Words>
  <Characters>1725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8-06T07:16:00Z</dcterms:created>
  <dcterms:modified xsi:type="dcterms:W3CDTF">2022-08-06T07:1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